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557DDF">
        <w:rPr>
          <w:rFonts w:ascii="Times New Roman" w:hAnsi="Times New Roman"/>
          <w:caps/>
          <w:color w:val="000000"/>
          <w:sz w:val="18"/>
          <w:szCs w:val="20"/>
        </w:rPr>
        <w:t>248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557DD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2.01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557DD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2.01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Цитко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Заикин</w:t>
      </w:r>
      <w:proofErr w:type="spellEnd"/>
      <w:r w:rsidRPr="000C1AAE">
        <w:rPr>
          <w:color w:val="000000"/>
          <w:sz w:val="18"/>
          <w:szCs w:val="20"/>
        </w:rPr>
        <w:t xml:space="preserve">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111122" w:rsidRPr="00091564" w:rsidRDefault="00111122" w:rsidP="00111122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111122" w:rsidRPr="00091564" w:rsidRDefault="00111122" w:rsidP="00111122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 xml:space="preserve">а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111122" w:rsidRPr="00091564" w:rsidRDefault="00111122" w:rsidP="00111122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111122" w:rsidRPr="00091564" w:rsidRDefault="00111122" w:rsidP="00111122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>
        <w:rPr>
          <w:sz w:val="18"/>
        </w:rPr>
        <w:t>О приеме юридического</w:t>
      </w:r>
      <w:r w:rsidRPr="00091564">
        <w:rPr>
          <w:sz w:val="18"/>
        </w:rPr>
        <w:t xml:space="preserve"> лиц</w:t>
      </w:r>
      <w:r>
        <w:rPr>
          <w:sz w:val="18"/>
        </w:rPr>
        <w:t xml:space="preserve">а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111122" w:rsidRPr="00091564" w:rsidRDefault="00111122" w:rsidP="00111122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111122" w:rsidRPr="00091564" w:rsidRDefault="00111122" w:rsidP="00111122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111122" w:rsidRDefault="00111122" w:rsidP="00111122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111122" w:rsidRPr="00091564" w:rsidRDefault="00111122" w:rsidP="00111122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557DDF" w:rsidP="00557DDF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"СТЕРК ГРУПП", </w:t>
      </w:r>
      <w:r w:rsidR="00111122">
        <w:rPr>
          <w:bCs/>
          <w:color w:val="000000"/>
          <w:sz w:val="18"/>
        </w:rPr>
        <w:t xml:space="preserve">город </w:t>
      </w:r>
      <w:r>
        <w:rPr>
          <w:bCs/>
          <w:color w:val="000000"/>
          <w:sz w:val="18"/>
        </w:rPr>
        <w:t>МОСКВА, ИНН (7715915200) - при условии уплаты взноса в компенсационный фонд возмещения вреда (1 уровень ответственности по обязательствам);</w:t>
      </w:r>
    </w:p>
    <w:p w:rsidR="00557DDF" w:rsidRPr="00557DDF" w:rsidRDefault="00557DDF" w:rsidP="00557DDF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EE3" w:rsidRDefault="005B6EE3" w:rsidP="00D34C00">
      <w:r>
        <w:separator/>
      </w:r>
    </w:p>
  </w:endnote>
  <w:endnote w:type="continuationSeparator" w:id="0">
    <w:p w:rsidR="005B6EE3" w:rsidRDefault="005B6EE3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EE3" w:rsidRDefault="005B6EE3" w:rsidP="00D34C00">
      <w:r>
        <w:separator/>
      </w:r>
    </w:p>
  </w:footnote>
  <w:footnote w:type="continuationSeparator" w:id="0">
    <w:p w:rsidR="005B6EE3" w:rsidRDefault="005B6EE3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1122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1AB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57DDF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B6EE3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0EF2-C03D-49D4-B8AA-F97CD932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Roman</cp:lastModifiedBy>
  <cp:revision>2</cp:revision>
  <cp:lastPrinted>2020-06-02T11:47:00Z</cp:lastPrinted>
  <dcterms:created xsi:type="dcterms:W3CDTF">2021-01-22T10:39:00Z</dcterms:created>
  <dcterms:modified xsi:type="dcterms:W3CDTF">2021-01-22T10:39:00Z</dcterms:modified>
</cp:coreProperties>
</file>